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71383" w14:textId="77777777" w:rsidR="0040373D" w:rsidRPr="0040373D" w:rsidRDefault="0040373D" w:rsidP="0040373D">
      <w:pPr>
        <w:rPr>
          <w:i/>
          <w:iCs/>
          <w:color w:val="4472C4" w:themeColor="accent1"/>
          <w:kern w:val="2"/>
          <w:sz w:val="24"/>
          <w:szCs w:val="24"/>
          <w14:ligatures w14:val="standardContextual"/>
        </w:rPr>
      </w:pPr>
      <w:r w:rsidRPr="0040373D">
        <w:rPr>
          <w:i/>
          <w:iCs/>
          <w:color w:val="4472C4" w:themeColor="accent1"/>
          <w:kern w:val="2"/>
          <w:sz w:val="24"/>
          <w:szCs w:val="24"/>
          <w14:ligatures w14:val="standardContextual"/>
        </w:rPr>
        <w:t>(Print on School Letterhead and remove this line)</w:t>
      </w:r>
    </w:p>
    <w:p w14:paraId="249A4FD1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8D40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8825A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E78C1" w14:textId="1F3499AF" w:rsidR="0010775C" w:rsidRP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40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1993663"/>
          <w:placeholder>
            <w:docPart w:val="CFBA81692EE046F99167BC5FF118D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4E29">
            <w:rPr>
              <w:rFonts w:ascii="Times New Roman" w:hAnsi="Times New Roman" w:cs="Times New Roman"/>
              <w:bCs/>
              <w:sz w:val="24"/>
              <w:szCs w:val="24"/>
            </w:rPr>
            <w:t>Click or tap to enter a date.</w:t>
          </w:r>
        </w:sdtContent>
      </w:sdt>
    </w:p>
    <w:p w14:paraId="319ED09F" w14:textId="77777777" w:rsidR="00FF4440" w:rsidRDefault="00FF4440"/>
    <w:p w14:paraId="5B8B75A7" w14:textId="77777777" w:rsidR="003C430F" w:rsidRPr="00654E29" w:rsidRDefault="00FF4440" w:rsidP="0065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466DA">
        <w:rPr>
          <w:rFonts w:ascii="Times New Roman" w:hAnsi="Times New Roman" w:cs="Times New Roman"/>
          <w:b/>
          <w:sz w:val="24"/>
          <w:szCs w:val="24"/>
        </w:rPr>
        <w:t>To</w:t>
      </w:r>
      <w:r w:rsidRPr="00D466DA">
        <w:rPr>
          <w:rFonts w:ascii="Times New Roman" w:hAnsi="Times New Roman" w:cs="Times New Roman"/>
          <w:sz w:val="24"/>
          <w:szCs w:val="24"/>
        </w:rPr>
        <w:t>:</w:t>
      </w:r>
      <w:r w:rsidRPr="00D466DA">
        <w:rPr>
          <w:rFonts w:ascii="Times New Roman" w:hAnsi="Times New Roman" w:cs="Times New Roman"/>
          <w:sz w:val="24"/>
          <w:szCs w:val="24"/>
        </w:rPr>
        <w:tab/>
      </w:r>
      <w:r w:rsidR="003C430F" w:rsidRPr="00654E29">
        <w:rPr>
          <w:rFonts w:ascii="Times New Roman" w:eastAsia="Times New Roman" w:hAnsi="Times New Roman" w:cs="Times New Roman"/>
          <w:sz w:val="24"/>
          <w:szCs w:val="20"/>
        </w:rPr>
        <w:t>Mr. Ryan Dufrain, Assistant Superintendent</w:t>
      </w:r>
    </w:p>
    <w:p w14:paraId="102D7F68" w14:textId="77777777" w:rsidR="003C430F" w:rsidRPr="00654E29" w:rsidRDefault="003C430F" w:rsidP="0065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54E29">
        <w:rPr>
          <w:rFonts w:ascii="Times New Roman" w:eastAsia="Times New Roman" w:hAnsi="Times New Roman" w:cs="Times New Roman"/>
          <w:sz w:val="24"/>
          <w:szCs w:val="20"/>
        </w:rPr>
        <w:tab/>
        <w:t>Human Resources Services</w:t>
      </w:r>
    </w:p>
    <w:p w14:paraId="67BA75B5" w14:textId="3C7D764C" w:rsidR="00FF4440" w:rsidRDefault="00FF4440" w:rsidP="003C430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79FF0" w14:textId="703B9B58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b/>
          <w:sz w:val="24"/>
          <w:szCs w:val="24"/>
        </w:rPr>
        <w:t>From</w:t>
      </w:r>
      <w:r w:rsidRPr="00B326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80580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00953971"/>
              <w:placeholder>
                <w:docPart w:val="5A13542DD451431E819AEB0911C33897"/>
              </w:placeholder>
              <w:temporary/>
              <w15:color w:val="3366FF"/>
              <w:text/>
            </w:sdtPr>
            <w:sdtEndPr/>
            <w:sdtContent>
              <w:r w:rsidRPr="00034DAF">
                <w:rPr>
                  <w:rFonts w:ascii="Times New Roman" w:hAnsi="Times New Roman" w:cs="Times New Roman"/>
                  <w:sz w:val="24"/>
                  <w:szCs w:val="24"/>
                </w:rPr>
                <w:t>Principal/Director Name</w:t>
              </w:r>
            </w:sdtContent>
          </w:sdt>
        </w:sdtContent>
      </w:sdt>
    </w:p>
    <w:p w14:paraId="638AC043" w14:textId="6393E1EF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04719177"/>
          <w:placeholder>
            <w:docPart w:val="DefaultPlaceholder_-1854013440"/>
          </w:placeholder>
        </w:sdtPr>
        <w:sdtEndPr/>
        <w:sdtContent>
          <w:r w:rsidR="0040373D">
            <w:rPr>
              <w:rFonts w:ascii="Times New Roman" w:hAnsi="Times New Roman" w:cs="Times New Roman"/>
              <w:sz w:val="24"/>
              <w:szCs w:val="24"/>
            </w:rPr>
            <w:t>Principal/Director, School/Department</w:t>
          </w:r>
        </w:sdtContent>
      </w:sdt>
    </w:p>
    <w:p w14:paraId="1A3AC098" w14:textId="5C562404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9EE4" w14:textId="02F15B0E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b/>
          <w:sz w:val="24"/>
          <w:szCs w:val="24"/>
        </w:rPr>
        <w:t>Subject</w:t>
      </w:r>
      <w:r w:rsidRPr="00B326EB">
        <w:rPr>
          <w:rFonts w:ascii="Times New Roman" w:hAnsi="Times New Roman" w:cs="Times New Roman"/>
          <w:sz w:val="24"/>
          <w:szCs w:val="24"/>
        </w:rPr>
        <w:t>:</w:t>
      </w:r>
      <w:r w:rsidRPr="00B326EB">
        <w:rPr>
          <w:rFonts w:ascii="Times New Roman" w:hAnsi="Times New Roman" w:cs="Times New Roman"/>
          <w:sz w:val="24"/>
          <w:szCs w:val="24"/>
        </w:rPr>
        <w:tab/>
        <w:t>Nepotism Policy Variance Request</w:t>
      </w:r>
    </w:p>
    <w:p w14:paraId="003EED2D" w14:textId="091D7699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B8C3D" w14:textId="77777777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DB1CF" w14:textId="2C4446F2" w:rsidR="00FF4440" w:rsidRDefault="00FF4440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sz w:val="24"/>
          <w:szCs w:val="24"/>
        </w:rPr>
        <w:t xml:space="preserve">This is to request permission for a variance to </w:t>
      </w:r>
      <w:r w:rsidRPr="00A76C33">
        <w:rPr>
          <w:rFonts w:ascii="Times New Roman" w:hAnsi="Times New Roman" w:cs="Times New Roman"/>
          <w:sz w:val="24"/>
          <w:szCs w:val="24"/>
        </w:rPr>
        <w:t>School Board Policy 3130</w:t>
      </w:r>
      <w:r w:rsidRPr="00B326EB">
        <w:rPr>
          <w:rFonts w:ascii="Times New Roman" w:hAnsi="Times New Roman" w:cs="Times New Roman"/>
          <w:sz w:val="24"/>
          <w:szCs w:val="24"/>
        </w:rPr>
        <w:t xml:space="preserve"> which states “Two (2) or more close relatives shall not work in the same school/department except by permission of the Superintendent.” </w:t>
      </w:r>
    </w:p>
    <w:p w14:paraId="0590CA06" w14:textId="48EB0693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80DF7" w14:textId="57C52BDA" w:rsidR="00FF4440" w:rsidRDefault="0018220D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172342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914479"/>
              <w:placeholder>
                <w:docPart w:val="C9FED2AE241345C39FDBF1873A56034E"/>
              </w:placeholder>
              <w:temporary/>
              <w15:color w:val="3366FF"/>
              <w:text/>
            </w:sdtPr>
            <w:sdtEndPr/>
            <w:sdtContent>
              <w:r w:rsidR="00FF4440" w:rsidRPr="0040373D">
                <w:rPr>
                  <w:rFonts w:ascii="Times New Roman" w:hAnsi="Times New Roman" w:cs="Times New Roman"/>
                  <w:sz w:val="24"/>
                  <w:szCs w:val="24"/>
                </w:rPr>
                <w:t>Name of New Employee</w:t>
              </w:r>
            </w:sdtContent>
          </w:sdt>
          <w:r w:rsidR="00FF4440" w:rsidRPr="0040373D">
            <w:rPr>
              <w:rFonts w:ascii="Times New Roman" w:hAnsi="Times New Roman" w:cs="Times New Roman"/>
              <w:sz w:val="24"/>
              <w:szCs w:val="24"/>
            </w:rPr>
            <w:t>,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346396"/>
              <w:placeholder>
                <w:docPart w:val="DefaultPlaceholder_-1854013440"/>
              </w:placeholder>
            </w:sdtPr>
            <w:sdtEndPr/>
            <w:sdtContent>
              <w:r w:rsidR="00FF4440" w:rsidRPr="0040373D">
                <w:rPr>
                  <w:rFonts w:ascii="Times New Roman" w:hAnsi="Times New Roman" w:cs="Times New Roman"/>
                  <w:sz w:val="24"/>
                  <w:szCs w:val="24"/>
                </w:rPr>
                <w:t xml:space="preserve"> Position of New Employee</w:t>
              </w:r>
            </w:sdtContent>
          </w:sdt>
        </w:sdtContent>
      </w:sdt>
      <w:r w:rsidR="00FF4440" w:rsidRPr="00B53CF1">
        <w:rPr>
          <w:rFonts w:ascii="Times New Roman" w:hAnsi="Times New Roman" w:cs="Times New Roman"/>
          <w:sz w:val="24"/>
          <w:szCs w:val="24"/>
        </w:rPr>
        <w:t xml:space="preserve"> is the</w:t>
      </w:r>
      <w:r w:rsidR="00B53CF1">
        <w:rPr>
          <w:rFonts w:ascii="Times New Roman" w:hAnsi="Times New Roman" w:cs="Times New Roman"/>
          <w:sz w:val="24"/>
          <w:szCs w:val="24"/>
        </w:rPr>
        <w:t xml:space="preserve"> </w:t>
      </w:r>
      <w:r w:rsidR="00EA6D51">
        <w:rPr>
          <w:rFonts w:ascii="Times New Roman" w:hAnsi="Times New Roman" w:cs="Times New Roman"/>
          <w:sz w:val="24"/>
          <w:szCs w:val="24"/>
        </w:rPr>
        <w:t xml:space="preserve">(Enter type of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756752318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40373D">
            <w:rPr>
              <w:rFonts w:ascii="Times New Roman" w:hAnsi="Times New Roman" w:cs="Times New Roman"/>
              <w:sz w:val="24"/>
              <w:szCs w:val="24"/>
            </w:rPr>
            <w:t>relationship</w:t>
          </w:r>
          <w:r w:rsidR="00EA6D51">
            <w:rPr>
              <w:rFonts w:ascii="Times New Roman" w:hAnsi="Times New Roman" w:cs="Times New Roman"/>
              <w:sz w:val="24"/>
              <w:szCs w:val="24"/>
            </w:rPr>
            <w:t xml:space="preserve"> here)</w:t>
          </w:r>
        </w:sdtContent>
      </w:sdt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FF4440" w:rsidRPr="008026BD">
        <w:rPr>
          <w:rFonts w:ascii="Times New Roman" w:hAnsi="Times New Roman" w:cs="Times New Roman"/>
          <w:sz w:val="24"/>
          <w:szCs w:val="24"/>
        </w:rPr>
        <w:t>of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4809333"/>
          <w:placeholder>
            <w:docPart w:val="DefaultPlaceholder_-1854013440"/>
          </w:placeholder>
        </w:sdtPr>
        <w:sdtEndPr/>
        <w:sdtContent>
          <w:r w:rsidR="0040373D" w:rsidRPr="0040373D">
            <w:rPr>
              <w:rFonts w:ascii="Times New Roman" w:hAnsi="Times New Roman" w:cs="Times New Roman"/>
              <w:sz w:val="24"/>
              <w:szCs w:val="24"/>
            </w:rPr>
            <w:t>Name of Existing Employee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5761817"/>
              <w:placeholder>
                <w:docPart w:val="3CCA1835822F48779F20CF1E7E3E4987"/>
              </w:placeholder>
            </w:sdtPr>
            <w:sdtEndPr/>
            <w:sdtContent>
              <w:r w:rsidR="0040373D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74344315"/>
                  <w:placeholder>
                    <w:docPart w:val="1A2C286BA6AD4547AE9C6ACE9F0941F5"/>
                  </w:placeholder>
                  <w:temporary/>
                  <w15:color w:val="3366FF"/>
                  <w:text/>
                </w:sdtPr>
                <w:sdtEndPr/>
                <w:sdtContent>
                  <w:r w:rsidR="0040373D" w:rsidRPr="00403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 of Existing Employee</w:t>
                  </w:r>
                </w:sdtContent>
              </w:sdt>
            </w:sdtContent>
          </w:sdt>
        </w:sdtContent>
      </w:sdt>
      <w:r w:rsidR="00B53CF1">
        <w:rPr>
          <w:rFonts w:ascii="Times New Roman" w:hAnsi="Times New Roman" w:cs="Times New Roman"/>
          <w:sz w:val="24"/>
          <w:szCs w:val="24"/>
        </w:rPr>
        <w:t>.</w:t>
      </w:r>
    </w:p>
    <w:p w14:paraId="10A5C8A7" w14:textId="3B0673D6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4F680" w14:textId="0A9977F2" w:rsidR="00FF4440" w:rsidRDefault="00AB7781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ther is responsible for the project status/completion, daily assignments or discipline and employment actions of each other.  </w:t>
      </w:r>
    </w:p>
    <w:p w14:paraId="147B3D55" w14:textId="151B0328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C5EF" w14:textId="773A48B3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E3EE" w14:textId="3A4BE054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B935" w14:textId="77777777" w:rsidR="0057329E" w:rsidRPr="00B326EB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BA61" w14:textId="77777777" w:rsidR="0057329E" w:rsidRDefault="0057329E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4707"/>
        <w:gridCol w:w="1637"/>
      </w:tblGrid>
      <w:tr w:rsidR="0018220D" w:rsidRPr="00FE317F" w14:paraId="6ED2CADB" w14:textId="77777777" w:rsidTr="00D03EA4">
        <w:trPr>
          <w:trHeight w:val="301"/>
        </w:trPr>
        <w:tc>
          <w:tcPr>
            <w:tcW w:w="3157" w:type="dxa"/>
          </w:tcPr>
          <w:p w14:paraId="02DAA2EF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</w:t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18A953AA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2FB5403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0D" w:rsidRPr="00FE317F" w14:paraId="52AB4E1F" w14:textId="77777777" w:rsidTr="00D03EA4">
        <w:trPr>
          <w:trHeight w:val="301"/>
        </w:trPr>
        <w:tc>
          <w:tcPr>
            <w:tcW w:w="3157" w:type="dxa"/>
          </w:tcPr>
          <w:p w14:paraId="27BD369C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20E4CCAD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School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rector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048CBFB3" w14:textId="77777777" w:rsidR="0018220D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26A2E802" w14:textId="77777777" w:rsidR="0018220D" w:rsidRPr="00B326EB" w:rsidRDefault="0018220D" w:rsidP="00D03EA4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43CD3DF6" w14:textId="77777777" w:rsidTr="00420EFB">
        <w:trPr>
          <w:trHeight w:val="301"/>
        </w:trPr>
        <w:tc>
          <w:tcPr>
            <w:tcW w:w="3157" w:type="dxa"/>
          </w:tcPr>
          <w:p w14:paraId="45D6CFB0" w14:textId="4B1AF3FE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220D">
              <w:rPr>
                <w:rFonts w:ascii="Times New Roman" w:hAnsi="Times New Roman" w:cs="Times New Roman"/>
                <w:sz w:val="24"/>
                <w:szCs w:val="24"/>
              </w:rPr>
            </w:r>
            <w:r w:rsidR="001822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EFB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0EFB">
              <w:rPr>
                <w:rFonts w:ascii="Times New Roman" w:hAnsi="Times New Roman" w:cs="Times New Roman"/>
                <w:sz w:val="24"/>
                <w:szCs w:val="24"/>
              </w:rPr>
              <w:t>Approv</w:t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CEA7DF9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AEF9253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5B5468BC" w14:textId="77777777" w:rsidTr="00420EFB">
        <w:trPr>
          <w:trHeight w:val="301"/>
        </w:trPr>
        <w:tc>
          <w:tcPr>
            <w:tcW w:w="3157" w:type="dxa"/>
          </w:tcPr>
          <w:p w14:paraId="33CEEEF8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24B26973" w14:textId="268B9917" w:rsidR="0057329E" w:rsidRPr="00B326EB" w:rsidRDefault="0018220D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Superintendent, Human Resources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6B8433F2" w14:textId="77777777" w:rsidR="0057329E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9C9BC94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B745C" w14:textId="77777777" w:rsidR="00FF4440" w:rsidRDefault="00FF4440"/>
    <w:sectPr w:rsidR="00FF4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40"/>
    <w:rsid w:val="00034DAF"/>
    <w:rsid w:val="000E2A04"/>
    <w:rsid w:val="0010775C"/>
    <w:rsid w:val="0018220D"/>
    <w:rsid w:val="001E6E2D"/>
    <w:rsid w:val="003860CC"/>
    <w:rsid w:val="003C430F"/>
    <w:rsid w:val="0040373D"/>
    <w:rsid w:val="00420EFB"/>
    <w:rsid w:val="004D0B44"/>
    <w:rsid w:val="0057329E"/>
    <w:rsid w:val="005C3CC8"/>
    <w:rsid w:val="00630E36"/>
    <w:rsid w:val="00654E29"/>
    <w:rsid w:val="006A4186"/>
    <w:rsid w:val="00987189"/>
    <w:rsid w:val="00987331"/>
    <w:rsid w:val="00A76C33"/>
    <w:rsid w:val="00AB7781"/>
    <w:rsid w:val="00AC4A4F"/>
    <w:rsid w:val="00B53CF1"/>
    <w:rsid w:val="00B5503E"/>
    <w:rsid w:val="00BA3713"/>
    <w:rsid w:val="00BE77A8"/>
    <w:rsid w:val="00C4666D"/>
    <w:rsid w:val="00C86114"/>
    <w:rsid w:val="00D466DA"/>
    <w:rsid w:val="00E40C6D"/>
    <w:rsid w:val="00EA6D51"/>
    <w:rsid w:val="00EB447B"/>
    <w:rsid w:val="00FE1CE3"/>
    <w:rsid w:val="00FE317F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BA4D"/>
  <w15:chartTrackingRefBased/>
  <w15:docId w15:val="{FC6B0500-2880-48F4-95E9-4C1FE118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4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29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BA81692EE046F99167BC5FF118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00A9-EE02-494E-8DA5-F744427448B8}"/>
      </w:docPartPr>
      <w:docPartBody>
        <w:p w:rsidR="007E6E12" w:rsidRDefault="009E2B67" w:rsidP="009E2B67">
          <w:pPr>
            <w:pStyle w:val="CFBA81692EE046F99167BC5FF118D4CF"/>
          </w:pPr>
          <w:r w:rsidRPr="00FF4440">
            <w:rPr>
              <w:rFonts w:ascii="Times New Roman" w:hAnsi="Times New Roman" w:cs="Times New Roman"/>
              <w:b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9741-7D8D-46A2-A2EB-BF19D40F05D0}"/>
      </w:docPartPr>
      <w:docPartBody>
        <w:p w:rsidR="007E6E12" w:rsidRDefault="009E2B67">
          <w:r w:rsidRPr="00CD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3542DD451431E819AEB0911C3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21ED-2380-4007-BCC9-8E6CFC2ECC0E}"/>
      </w:docPartPr>
      <w:docPartBody>
        <w:p w:rsidR="007E6E12" w:rsidRDefault="009E2B67" w:rsidP="009E2B67">
          <w:pPr>
            <w:pStyle w:val="5A13542DD451431E819AEB0911C33897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ED2AE241345C39FDBF1873A56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3E0D-FD69-4CA4-AD42-B86F82A8B196}"/>
      </w:docPartPr>
      <w:docPartBody>
        <w:p w:rsidR="007E6E12" w:rsidRDefault="009E2B67" w:rsidP="009E2B67">
          <w:pPr>
            <w:pStyle w:val="C9FED2AE241345C39FDBF1873A56034E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A1835822F48779F20CF1E7E3E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1233-CAD1-4F02-AF79-1F22DEE45A87}"/>
      </w:docPartPr>
      <w:docPartBody>
        <w:p w:rsidR="00590109" w:rsidRDefault="00590109" w:rsidP="00590109">
          <w:pPr>
            <w:pStyle w:val="3CCA1835822F48779F20CF1E7E3E4987"/>
          </w:pPr>
          <w:r w:rsidRPr="00CD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286BA6AD4547AE9C6ACE9F09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3F7-B03D-4922-BC15-267EAE5FB43C}"/>
      </w:docPartPr>
      <w:docPartBody>
        <w:p w:rsidR="00590109" w:rsidRDefault="00590109" w:rsidP="00590109">
          <w:pPr>
            <w:pStyle w:val="1A2C286BA6AD4547AE9C6ACE9F0941F5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67"/>
    <w:rsid w:val="000E2A04"/>
    <w:rsid w:val="00192C60"/>
    <w:rsid w:val="00590109"/>
    <w:rsid w:val="00692DC7"/>
    <w:rsid w:val="007E6E12"/>
    <w:rsid w:val="009E2B67"/>
    <w:rsid w:val="00A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109"/>
    <w:rPr>
      <w:color w:val="808080"/>
    </w:rPr>
  </w:style>
  <w:style w:type="paragraph" w:customStyle="1" w:styleId="CFBA81692EE046F99167BC5FF118D4CF">
    <w:name w:val="CFBA81692EE046F99167BC5FF118D4CF"/>
    <w:rsid w:val="009E2B67"/>
    <w:rPr>
      <w:rFonts w:eastAsiaTheme="minorHAnsi"/>
    </w:rPr>
  </w:style>
  <w:style w:type="paragraph" w:customStyle="1" w:styleId="5A13542DD451431E819AEB0911C33897">
    <w:name w:val="5A13542DD451431E819AEB0911C33897"/>
    <w:rsid w:val="009E2B67"/>
  </w:style>
  <w:style w:type="paragraph" w:customStyle="1" w:styleId="C9FED2AE241345C39FDBF1873A56034E">
    <w:name w:val="C9FED2AE241345C39FDBF1873A56034E"/>
    <w:rsid w:val="009E2B67"/>
  </w:style>
  <w:style w:type="paragraph" w:customStyle="1" w:styleId="3CCA1835822F48779F20CF1E7E3E4987">
    <w:name w:val="3CCA1835822F48779F20CF1E7E3E4987"/>
    <w:rsid w:val="00590109"/>
    <w:rPr>
      <w:kern w:val="2"/>
      <w14:ligatures w14:val="standardContextual"/>
    </w:rPr>
  </w:style>
  <w:style w:type="paragraph" w:customStyle="1" w:styleId="1A2C286BA6AD4547AE9C6ACE9F0941F5">
    <w:name w:val="1A2C286BA6AD4547AE9C6ACE9F0941F5"/>
    <w:rsid w:val="005901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4C02-691A-49FE-9A72-68F16A3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801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er.Mechelle@Human Resources Services</dc:creator>
  <cp:keywords/>
  <dc:description/>
  <cp:lastModifiedBy>Benne.Katherine(Katey)@Human Resources Services</cp:lastModifiedBy>
  <cp:revision>19</cp:revision>
  <cp:lastPrinted>2019-01-30T18:19:00Z</cp:lastPrinted>
  <dcterms:created xsi:type="dcterms:W3CDTF">2021-02-10T14:33:00Z</dcterms:created>
  <dcterms:modified xsi:type="dcterms:W3CDTF">2024-06-24T17:42:00Z</dcterms:modified>
</cp:coreProperties>
</file>